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40F927A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1E74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bytkové vybavení studia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1E74AB"/>
    <w:rsid w:val="002052F2"/>
    <w:rsid w:val="00206886"/>
    <w:rsid w:val="00222511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5CD1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DC9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A60A3"/>
    <w:rsid w:val="00CB68AF"/>
    <w:rsid w:val="00CC2E96"/>
    <w:rsid w:val="00CE0BD5"/>
    <w:rsid w:val="00CE6960"/>
    <w:rsid w:val="00CF291F"/>
    <w:rsid w:val="00D07B12"/>
    <w:rsid w:val="00D1035B"/>
    <w:rsid w:val="00D12197"/>
    <w:rsid w:val="00D14D5D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7</cp:revision>
  <dcterms:created xsi:type="dcterms:W3CDTF">2025-08-22T08:46:00Z</dcterms:created>
  <dcterms:modified xsi:type="dcterms:W3CDTF">2026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